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5823F7">
      <w:pPr>
        <w:spacing w:before="40" w:after="40"/>
        <w:ind w:right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1B976101" w:rsidR="00935A7A" w:rsidRPr="0019454B" w:rsidRDefault="5444C2B0" w:rsidP="005823F7">
      <w:pPr>
        <w:spacing w:before="60" w:after="120"/>
        <w:ind w:right="-176"/>
        <w:jc w:val="center"/>
        <w:outlineLvl w:val="1"/>
        <w:rPr>
          <w:rFonts w:ascii="Book Antiqua" w:hAnsi="Book Antiqua"/>
          <w:b/>
          <w:bCs/>
          <w:color w:val="336600"/>
          <w:sz w:val="24"/>
          <w:szCs w:val="26"/>
        </w:rPr>
      </w:pPr>
      <w:r w:rsidRPr="0019454B">
        <w:rPr>
          <w:rFonts w:ascii="Book Antiqua" w:hAnsi="Book Antiqua"/>
          <w:b/>
          <w:bCs/>
          <w:color w:val="336600"/>
          <w:sz w:val="24"/>
          <w:szCs w:val="26"/>
        </w:rPr>
        <w:t>202</w:t>
      </w:r>
      <w:r w:rsidR="009B58E2">
        <w:rPr>
          <w:rFonts w:ascii="Book Antiqua" w:hAnsi="Book Antiqua"/>
          <w:b/>
          <w:bCs/>
          <w:color w:val="336600"/>
          <w:sz w:val="24"/>
          <w:szCs w:val="26"/>
        </w:rPr>
        <w:t>6</w:t>
      </w:r>
      <w:r w:rsidR="699C3111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9B58E2">
        <w:rPr>
          <w:rFonts w:ascii="Book Antiqua" w:hAnsi="Book Antiqua"/>
          <w:b/>
          <w:bCs/>
          <w:color w:val="336600"/>
          <w:sz w:val="24"/>
          <w:szCs w:val="26"/>
        </w:rPr>
        <w:t>AUTUMN</w:t>
      </w:r>
      <w:r w:rsidR="501F2EAF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23CD8A96" w:rsidRPr="0019454B">
        <w:rPr>
          <w:rFonts w:ascii="Book Antiqua" w:hAnsi="Book Antiqua"/>
          <w:b/>
          <w:bCs/>
          <w:color w:val="336600"/>
          <w:sz w:val="24"/>
          <w:szCs w:val="26"/>
        </w:rPr>
        <w:t>SITTINGS OF PARLIAMENT: WEEK</w:t>
      </w:r>
      <w:r w:rsidR="2BF49960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882F72">
        <w:rPr>
          <w:rFonts w:ascii="Book Antiqua" w:hAnsi="Book Antiqua"/>
          <w:b/>
          <w:bCs/>
          <w:color w:val="336600"/>
          <w:sz w:val="24"/>
          <w:szCs w:val="26"/>
        </w:rPr>
        <w:t>2</w:t>
      </w:r>
      <w:r w:rsidR="597F5E93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935A7A" w:rsidRPr="009B58E2">
        <w:rPr>
          <w:rFonts w:ascii="Book Antiqua" w:hAnsi="Book Antiqua"/>
          <w:b/>
          <w:bCs/>
          <w:color w:val="336600"/>
          <w:sz w:val="24"/>
          <w:szCs w:val="28"/>
        </w:rPr>
        <w:t>(</w:t>
      </w:r>
      <w:r w:rsidR="00882F72">
        <w:rPr>
          <w:rFonts w:ascii="Book Antiqua" w:hAnsi="Book Antiqua"/>
          <w:b/>
          <w:bCs/>
          <w:color w:val="336600"/>
          <w:sz w:val="24"/>
          <w:szCs w:val="28"/>
        </w:rPr>
        <w:t>9</w:t>
      </w:r>
      <w:r w:rsidR="009B58E2" w:rsidRPr="009B58E2">
        <w:rPr>
          <w:rFonts w:ascii="Book Antiqua" w:hAnsi="Book Antiqua"/>
          <w:b/>
          <w:bCs/>
          <w:color w:val="336600"/>
          <w:sz w:val="24"/>
          <w:szCs w:val="28"/>
        </w:rPr>
        <w:t xml:space="preserve"> </w:t>
      </w:r>
      <w:r w:rsidR="00882F72">
        <w:rPr>
          <w:rFonts w:ascii="Book Antiqua" w:hAnsi="Book Antiqua"/>
          <w:b/>
          <w:bCs/>
          <w:color w:val="336600"/>
          <w:sz w:val="24"/>
          <w:szCs w:val="28"/>
        </w:rPr>
        <w:t>February</w:t>
      </w:r>
      <w:r w:rsidR="009B58E2" w:rsidRPr="009B58E2">
        <w:rPr>
          <w:rFonts w:ascii="Book Antiqua" w:hAnsi="Book Antiqua"/>
          <w:b/>
          <w:bCs/>
          <w:color w:val="336600"/>
          <w:sz w:val="24"/>
          <w:szCs w:val="28"/>
        </w:rPr>
        <w:t xml:space="preserve"> – </w:t>
      </w:r>
      <w:r w:rsidR="00882F72">
        <w:rPr>
          <w:rFonts w:ascii="Book Antiqua" w:hAnsi="Book Antiqua"/>
          <w:b/>
          <w:bCs/>
          <w:color w:val="336600"/>
          <w:sz w:val="24"/>
          <w:szCs w:val="28"/>
        </w:rPr>
        <w:t>12</w:t>
      </w:r>
      <w:r w:rsidR="009B58E2" w:rsidRPr="009B58E2">
        <w:rPr>
          <w:rFonts w:ascii="Book Antiqua" w:hAnsi="Book Antiqua"/>
          <w:b/>
          <w:bCs/>
          <w:color w:val="336600"/>
          <w:sz w:val="24"/>
          <w:szCs w:val="28"/>
        </w:rPr>
        <w:t xml:space="preserve"> </w:t>
      </w:r>
      <w:r w:rsidR="00882F72">
        <w:rPr>
          <w:rFonts w:ascii="Book Antiqua" w:hAnsi="Book Antiqua"/>
          <w:b/>
          <w:bCs/>
          <w:color w:val="336600"/>
          <w:sz w:val="24"/>
          <w:szCs w:val="28"/>
        </w:rPr>
        <w:t>February</w:t>
      </w:r>
      <w:r w:rsidR="00935A7A" w:rsidRPr="009B58E2">
        <w:rPr>
          <w:rFonts w:ascii="Book Antiqua" w:hAnsi="Book Antiqua"/>
          <w:b/>
          <w:bCs/>
          <w:color w:val="336600"/>
          <w:sz w:val="24"/>
          <w:szCs w:val="28"/>
        </w:rPr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57320C5" w14:textId="206A4632" w:rsidR="000F7DB7" w:rsidRDefault="000F7DB7" w:rsidP="005823F7">
      <w:pPr>
        <w:spacing w:before="80" w:after="80"/>
        <w:ind w:right="0"/>
        <w:outlineLvl w:val="1"/>
        <w:rPr>
          <w:b/>
          <w:bCs/>
          <w:color w:val="000000" w:themeColor="text1"/>
          <w:sz w:val="24"/>
          <w:szCs w:val="24"/>
        </w:rPr>
      </w:pPr>
      <w:r w:rsidRPr="47FAE705">
        <w:rPr>
          <w:b/>
          <w:bCs/>
          <w:color w:val="000000" w:themeColor="text1"/>
          <w:sz w:val="24"/>
          <w:szCs w:val="24"/>
        </w:rPr>
        <w:t xml:space="preserve">Monday, </w:t>
      </w:r>
      <w:r w:rsidR="00501867">
        <w:rPr>
          <w:b/>
          <w:bCs/>
          <w:color w:val="000000" w:themeColor="text1"/>
          <w:sz w:val="24"/>
          <w:szCs w:val="24"/>
        </w:rPr>
        <w:t xml:space="preserve">9 </w:t>
      </w:r>
      <w:r w:rsidR="00501867" w:rsidRPr="005823F7">
        <w:rPr>
          <w:b/>
          <w:bCs/>
          <w:sz w:val="24"/>
          <w:szCs w:val="24"/>
        </w:rPr>
        <w:t>Februa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445"/>
      </w:tblGrid>
      <w:tr w:rsidR="000F7DB7" w14:paraId="7B78A37C" w14:textId="77777777" w:rsidTr="004A1009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BCE5DB" w14:textId="77777777" w:rsidR="000F7DB7" w:rsidRDefault="000F7DB7" w:rsidP="004A1009">
            <w:pPr>
              <w:spacing w:before="40" w:after="40"/>
              <w:ind w:right="0"/>
            </w:pPr>
            <w:r w:rsidRPr="21B55882">
              <w:t>10.00 am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CAD68F" w14:textId="77777777" w:rsidR="000F7DB7" w:rsidRDefault="000F7DB7" w:rsidP="004A1009">
            <w:pPr>
              <w:spacing w:before="40" w:after="40"/>
              <w:ind w:right="0"/>
            </w:pPr>
            <w:r w:rsidRPr="21B55882">
              <w:t>House meets</w:t>
            </w:r>
          </w:p>
          <w:p w14:paraId="5195D0D0" w14:textId="77777777" w:rsidR="000F7DB7" w:rsidRDefault="000F7DB7" w:rsidP="004A1009">
            <w:pPr>
              <w:spacing w:before="40" w:after="40"/>
              <w:ind w:right="0"/>
            </w:pPr>
            <w:r w:rsidRPr="21B55882">
              <w:t>Petitions, Committee &amp; delegation business, private Members’ business</w:t>
            </w:r>
          </w:p>
        </w:tc>
      </w:tr>
      <w:tr w:rsidR="000F7DB7" w14:paraId="1E69AC2E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24C9C6" w14:textId="77777777" w:rsidR="000F7DB7" w:rsidRDefault="000F7DB7" w:rsidP="004A1009">
            <w:pPr>
              <w:spacing w:before="40" w:after="40"/>
              <w:ind w:right="0"/>
            </w:pPr>
            <w:r w:rsidRPr="21B55882">
              <w:t>12.00 noon (approx.)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364479" w14:textId="77777777" w:rsidR="000F7DB7" w:rsidRDefault="000F7DB7" w:rsidP="004A1009">
            <w:pPr>
              <w:spacing w:before="40" w:after="40"/>
              <w:ind w:right="0"/>
            </w:pPr>
            <w:r w:rsidRPr="332533EE">
              <w:t xml:space="preserve">Resumption of </w:t>
            </w:r>
            <w:r w:rsidRPr="007111A0">
              <w:t>debate:</w:t>
            </w:r>
          </w:p>
          <w:p w14:paraId="2203889F" w14:textId="5C4541BD" w:rsidR="008B363A" w:rsidRDefault="008B363A" w:rsidP="004A1009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8B363A">
              <w:rPr>
                <w:sz w:val="22"/>
              </w:rPr>
              <w:t>Universities Accord (Australian Tertiary Education Commission) Bill</w:t>
            </w:r>
          </w:p>
          <w:p w14:paraId="34EDB5F1" w14:textId="67F7E6CB" w:rsidR="000F7DB7" w:rsidRPr="007111A0" w:rsidRDefault="008B363A" w:rsidP="008B363A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</w:rPr>
            </w:pPr>
            <w:r w:rsidRPr="008B363A">
              <w:rPr>
                <w:sz w:val="22"/>
              </w:rPr>
              <w:t>Universities Accord (Australian Tertiary Education Commission) (Consequential and Transitional Provisions) Bill</w:t>
            </w:r>
          </w:p>
        </w:tc>
      </w:tr>
      <w:tr w:rsidR="000F7DB7" w14:paraId="1720E481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FF1B14" w14:textId="77777777" w:rsidR="000F7DB7" w:rsidRDefault="000F7DB7" w:rsidP="004A1009">
            <w:pPr>
              <w:spacing w:before="40" w:after="40"/>
              <w:ind w:right="0"/>
            </w:pPr>
            <w:r w:rsidRPr="21B55882">
              <w:t>1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BEBB37" w14:textId="77777777" w:rsidR="000F7DB7" w:rsidRDefault="000F7DB7" w:rsidP="004A1009">
            <w:pPr>
              <w:spacing w:before="40" w:after="40"/>
              <w:ind w:right="0"/>
            </w:pPr>
            <w:r w:rsidRPr="21B55882">
              <w:t>90 second statements</w:t>
            </w:r>
          </w:p>
        </w:tc>
      </w:tr>
      <w:tr w:rsidR="000F7DB7" w14:paraId="31B52BED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AF331" w14:textId="77777777" w:rsidR="000F7DB7" w:rsidRDefault="000F7DB7" w:rsidP="004A1009">
            <w:pPr>
              <w:spacing w:before="40" w:after="40"/>
              <w:ind w:right="0"/>
            </w:pPr>
            <w:r w:rsidRPr="21B55882">
              <w:t>2.0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807FD5" w14:textId="77777777" w:rsidR="000F7DB7" w:rsidRDefault="000F7DB7" w:rsidP="004A1009">
            <w:pPr>
              <w:tabs>
                <w:tab w:val="left" w:pos="2490"/>
                <w:tab w:val="left" w:pos="5640"/>
              </w:tabs>
              <w:spacing w:before="40" w:after="40"/>
              <w:ind w:right="0"/>
            </w:pPr>
            <w:r w:rsidRPr="21B55882">
              <w:t>Questions / Statements</w:t>
            </w:r>
          </w:p>
          <w:p w14:paraId="27B4F0D6" w14:textId="77777777" w:rsidR="000F7DB7" w:rsidRDefault="000F7DB7" w:rsidP="004A1009">
            <w:pPr>
              <w:tabs>
                <w:tab w:val="left" w:pos="2820"/>
                <w:tab w:val="center" w:pos="4015"/>
              </w:tabs>
              <w:spacing w:before="40" w:after="40"/>
              <w:ind w:right="0"/>
            </w:pPr>
            <w:r w:rsidRPr="21B55882">
              <w:t xml:space="preserve">Resumption of debate: </w:t>
            </w:r>
          </w:p>
          <w:p w14:paraId="73918C02" w14:textId="6E838808" w:rsidR="000F7DB7" w:rsidRPr="00AB06A7" w:rsidRDefault="00750B5A" w:rsidP="00AB06A7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750B5A">
              <w:rPr>
                <w:sz w:val="22"/>
              </w:rPr>
              <w:t xml:space="preserve">Telecommunications Amendment (Enhancing Consumer Safeguards) Bill </w:t>
            </w:r>
          </w:p>
        </w:tc>
      </w:tr>
      <w:tr w:rsidR="000F7DB7" w14:paraId="2D0DEA40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62FF0A" w14:textId="77777777" w:rsidR="000F7DB7" w:rsidRDefault="000F7DB7" w:rsidP="004A1009">
            <w:pPr>
              <w:spacing w:before="40" w:after="40"/>
              <w:ind w:right="0"/>
            </w:pPr>
            <w:r w:rsidRPr="21B55882">
              <w:t>7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DED13E" w14:textId="77777777" w:rsidR="000F7DB7" w:rsidRDefault="000F7DB7" w:rsidP="004A1009">
            <w:pPr>
              <w:spacing w:before="40" w:after="40"/>
              <w:ind w:right="0"/>
            </w:pPr>
            <w:r w:rsidRPr="21B55882">
              <w:t>Adjournment debate (1/2 hour)</w:t>
            </w:r>
          </w:p>
        </w:tc>
      </w:tr>
    </w:tbl>
    <w:p w14:paraId="6248FF33" w14:textId="77777777" w:rsidR="000F7DB7" w:rsidRDefault="000F7DB7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462A879C" w14:textId="082DAE80" w:rsidR="006D3C8C" w:rsidRPr="00C3694A" w:rsidRDefault="006D3C8C" w:rsidP="005823F7">
      <w:pPr>
        <w:spacing w:before="80" w:after="80"/>
        <w:ind w:right="0"/>
        <w:outlineLvl w:val="1"/>
        <w:rPr>
          <w:b/>
          <w:bCs/>
          <w:sz w:val="24"/>
          <w:szCs w:val="24"/>
        </w:rPr>
      </w:pPr>
      <w:r w:rsidRPr="47FAE705">
        <w:rPr>
          <w:b/>
          <w:bCs/>
          <w:sz w:val="24"/>
          <w:szCs w:val="24"/>
        </w:rPr>
        <w:t xml:space="preserve">Tuesday, </w:t>
      </w:r>
      <w:r w:rsidR="00501867">
        <w:rPr>
          <w:b/>
          <w:bCs/>
          <w:sz w:val="24"/>
          <w:szCs w:val="24"/>
        </w:rPr>
        <w:t xml:space="preserve">10 </w:t>
      </w:r>
      <w:r w:rsidR="00501867" w:rsidRPr="005823F7">
        <w:rPr>
          <w:b/>
          <w:bCs/>
          <w:sz w:val="24"/>
          <w:szCs w:val="24"/>
        </w:rPr>
        <w:t>Febru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51081B06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2.00 noon</w:t>
            </w:r>
          </w:p>
          <w:p w14:paraId="0C763577" w14:textId="77777777" w:rsidR="00047FEE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Pr="00A64CEA" w:rsidRDefault="00047FEE" w:rsidP="00F86A88">
            <w:pPr>
              <w:spacing w:before="40" w:after="40"/>
              <w:ind w:right="0"/>
            </w:pPr>
            <w:r w:rsidRPr="00A64CEA">
              <w:t>House m</w:t>
            </w:r>
            <w:r w:rsidR="00FB5145" w:rsidRPr="00A64CEA">
              <w:t>eets</w:t>
            </w:r>
          </w:p>
          <w:p w14:paraId="17F54432" w14:textId="77777777" w:rsidR="00142A62" w:rsidRPr="00A64CEA" w:rsidRDefault="00142A62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Resumption of debate:</w:t>
            </w:r>
          </w:p>
          <w:p w14:paraId="039AF08B" w14:textId="35F357A4" w:rsidR="001D2739" w:rsidRPr="00737D62" w:rsidRDefault="001D2739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737D62">
              <w:t>Law and Justice Legislation Amendment (New South Wales Local Court) Bill</w:t>
            </w:r>
            <w:r w:rsidRPr="00737D62">
              <w:rPr>
                <w:vertAlign w:val="superscript"/>
              </w:rPr>
              <w:t>#</w:t>
            </w:r>
          </w:p>
          <w:p w14:paraId="40B87F6E" w14:textId="0C12EA15" w:rsidR="006D771F" w:rsidRPr="00737D62" w:rsidRDefault="006D771F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737D62">
              <w:t xml:space="preserve">Australian Security Intelligence </w:t>
            </w:r>
            <w:r w:rsidR="008737CE" w:rsidRPr="00737D62">
              <w:t>Organisation</w:t>
            </w:r>
            <w:r w:rsidRPr="00737D62">
              <w:t xml:space="preserve"> Amendment Bill (No. 2)</w:t>
            </w:r>
            <w:r w:rsidRPr="00737D62">
              <w:rPr>
                <w:vertAlign w:val="superscript"/>
              </w:rPr>
              <w:t xml:space="preserve"> #</w:t>
            </w:r>
          </w:p>
          <w:p w14:paraId="3283CDB4" w14:textId="77777777" w:rsidR="00745ED5" w:rsidRPr="00737D62" w:rsidRDefault="00745ED5" w:rsidP="00745ED5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737D62">
              <w:rPr>
                <w:sz w:val="22"/>
                <w:szCs w:val="22"/>
              </w:rPr>
              <w:t>National Health Amendment (Passive Immunological Products) Bill</w:t>
            </w:r>
            <w:r w:rsidRPr="00737D62">
              <w:rPr>
                <w:sz w:val="22"/>
                <w:szCs w:val="22"/>
                <w:vertAlign w:val="superscript"/>
              </w:rPr>
              <w:t>#</w:t>
            </w:r>
          </w:p>
          <w:p w14:paraId="6795C2D6" w14:textId="437C2E69" w:rsidR="00735786" w:rsidRPr="00737D62" w:rsidRDefault="00735786" w:rsidP="00745ED5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737D62">
              <w:rPr>
                <w:sz w:val="22"/>
                <w:szCs w:val="22"/>
              </w:rPr>
              <w:t>Social Security and Other Legislation Amendment (Technical Changes No. 1)</w:t>
            </w:r>
            <w:r w:rsidR="003B479B">
              <w:rPr>
                <w:sz w:val="22"/>
                <w:szCs w:val="22"/>
              </w:rPr>
              <w:t xml:space="preserve"> 2026</w:t>
            </w:r>
            <w:r w:rsidRPr="00737D62">
              <w:rPr>
                <w:sz w:val="22"/>
                <w:szCs w:val="22"/>
              </w:rPr>
              <w:t xml:space="preserve"> Bill</w:t>
            </w:r>
            <w:r w:rsidRPr="00737D62">
              <w:rPr>
                <w:sz w:val="22"/>
                <w:szCs w:val="22"/>
                <w:vertAlign w:val="superscript"/>
              </w:rPr>
              <w:t>#</w:t>
            </w:r>
          </w:p>
          <w:p w14:paraId="73720B44" w14:textId="1D8F9BCD" w:rsidR="002B7E10" w:rsidRPr="00737D62" w:rsidRDefault="002B7E10" w:rsidP="002B7E1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737D62">
              <w:t>Appropriation Bill (No. 3) 2025-2026</w:t>
            </w:r>
            <w:r w:rsidR="00F025F0" w:rsidRPr="00737D62">
              <w:rPr>
                <w:vertAlign w:val="superscript"/>
              </w:rPr>
              <w:t>#</w:t>
            </w:r>
          </w:p>
          <w:p w14:paraId="79272590" w14:textId="2958CF68" w:rsidR="002B7E10" w:rsidRPr="00737D62" w:rsidRDefault="002B7E10" w:rsidP="002B7E10">
            <w:pPr>
              <w:spacing w:before="40" w:after="40"/>
              <w:ind w:left="360" w:right="0"/>
            </w:pPr>
            <w:r w:rsidRPr="00737D62">
              <w:t>Appropriation Bill (No. 4) 2025-2026</w:t>
            </w:r>
            <w:r w:rsidR="00F025F0" w:rsidRPr="00737D62">
              <w:rPr>
                <w:vertAlign w:val="superscript"/>
              </w:rPr>
              <w:t>#</w:t>
            </w:r>
          </w:p>
          <w:p w14:paraId="1471F934" w14:textId="4F198AA5" w:rsidR="002B7E10" w:rsidRPr="00737D62" w:rsidRDefault="002B7E10" w:rsidP="00737D62">
            <w:pPr>
              <w:spacing w:before="40" w:after="40"/>
              <w:ind w:left="360" w:right="0"/>
            </w:pPr>
            <w:r w:rsidRPr="00737D62">
              <w:t>Appropriation (Parliamentary Departments) Bill (No. 2) 2025-2026</w:t>
            </w:r>
            <w:r w:rsidR="00F025F0" w:rsidRPr="00737D62">
              <w:rPr>
                <w:vertAlign w:val="superscript"/>
              </w:rPr>
              <w:t>#</w:t>
            </w:r>
          </w:p>
          <w:p w14:paraId="05B8717A" w14:textId="77777777" w:rsidR="00737D62" w:rsidRPr="00737D62" w:rsidRDefault="00737D62" w:rsidP="00737D62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737D62">
              <w:t>National Commission for Aboriginal and Torres Strait Islander Children and Young People Bill</w:t>
            </w:r>
          </w:p>
          <w:p w14:paraId="3745DF92" w14:textId="10008283" w:rsidR="003F089F" w:rsidRPr="00A64CEA" w:rsidRDefault="00737D62" w:rsidP="51081B06">
            <w:pPr>
              <w:spacing w:before="40" w:after="40"/>
              <w:ind w:left="360" w:right="0"/>
            </w:pPr>
            <w:r>
              <w:t>National Commission for Aboriginal and Torres Strait Islander Children and Young People (Transitional Provisions) Bill</w:t>
            </w:r>
          </w:p>
        </w:tc>
      </w:tr>
      <w:tr w:rsidR="00935A7A" w:rsidRPr="00506B84" w14:paraId="2D65A0C7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A64CEA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90 second statements</w:t>
            </w:r>
          </w:p>
        </w:tc>
      </w:tr>
      <w:tr w:rsidR="00935A7A" w:rsidRPr="00506B84" w14:paraId="3F203D86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283" w14:textId="05A1600F" w:rsidR="00935A7A" w:rsidRPr="00A64CEA" w:rsidRDefault="00935A7A" w:rsidP="00F86A88">
            <w:pPr>
              <w:spacing w:before="40" w:after="40"/>
              <w:ind w:right="0"/>
            </w:pPr>
            <w:r w:rsidRPr="00A64CEA">
              <w:t>Questions / 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3C26A32E" w14:textId="77777777" w:rsidR="00582A68" w:rsidRPr="00B63A5F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B63A5F">
              <w:t xml:space="preserve">Resumption of debate: </w:t>
            </w:r>
            <w:r w:rsidRPr="00B63A5F">
              <w:tab/>
            </w:r>
          </w:p>
          <w:p w14:paraId="314F0284" w14:textId="128E4035" w:rsidR="00B63A5F" w:rsidRPr="00737D62" w:rsidRDefault="007D4F02" w:rsidP="00B63A5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737D62">
              <w:rPr>
                <w:sz w:val="22"/>
                <w:szCs w:val="22"/>
              </w:rPr>
              <w:t>Treasury Laws Amendment (Supporting Choice in Superannuation and Other Measures) Bill</w:t>
            </w:r>
          </w:p>
        </w:tc>
      </w:tr>
      <w:tr w:rsidR="00935A7A" w:rsidRPr="00506B84" w14:paraId="51680CA6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7777777" w:rsidR="00EA2267" w:rsidRPr="009350E4" w:rsidRDefault="001B162B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0</w:t>
            </w:r>
            <w:r w:rsidR="00935A7A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A64CEA" w:rsidRDefault="00935A7A" w:rsidP="00F86A88">
            <w:pPr>
              <w:spacing w:before="40" w:after="40"/>
              <w:ind w:right="0"/>
            </w:pPr>
            <w:r w:rsidRPr="00A64CEA">
              <w:t>Adjournment debate (</w:t>
            </w:r>
            <w:r w:rsidR="00B26987">
              <w:t>1/2 hour</w:t>
            </w:r>
            <w:r w:rsidRPr="00A64CEA">
              <w:t>)</w:t>
            </w:r>
          </w:p>
        </w:tc>
      </w:tr>
    </w:tbl>
    <w:p w14:paraId="2D9E3BF6" w14:textId="10A6445D" w:rsidR="00A7716C" w:rsidRDefault="00A7716C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55995DB4" w14:textId="77777777" w:rsidR="00A7716C" w:rsidRDefault="00A7716C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9F4853" w14:textId="77777777" w:rsidR="007111A0" w:rsidRDefault="007111A0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1FBA0B5B" w14:textId="27F565B8" w:rsidR="006D3C8C" w:rsidRPr="00DE7E8D" w:rsidRDefault="00142A62" w:rsidP="005823F7">
      <w:pPr>
        <w:spacing w:before="80" w:after="80"/>
        <w:ind w:right="0"/>
        <w:outlineLvl w:val="1"/>
        <w:rPr>
          <w:b/>
          <w:bCs/>
          <w:sz w:val="24"/>
          <w:szCs w:val="24"/>
        </w:rPr>
      </w:pPr>
      <w:r w:rsidRPr="47FAE705">
        <w:rPr>
          <w:b/>
          <w:bCs/>
          <w:sz w:val="24"/>
          <w:szCs w:val="24"/>
        </w:rPr>
        <w:t xml:space="preserve">Wednesday, </w:t>
      </w:r>
      <w:r w:rsidR="00242EA4">
        <w:rPr>
          <w:b/>
          <w:bCs/>
          <w:sz w:val="24"/>
          <w:szCs w:val="24"/>
        </w:rPr>
        <w:t xml:space="preserve">11 </w:t>
      </w:r>
      <w:r w:rsidR="00242EA4" w:rsidRPr="005823F7">
        <w:rPr>
          <w:b/>
          <w:bCs/>
          <w:sz w:val="24"/>
          <w:szCs w:val="24"/>
        </w:rPr>
        <w:t>Febru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624539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DE7E8D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DE7E8D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DE7E8D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Default="00047FEE" w:rsidP="00F86A88">
            <w:pPr>
              <w:spacing w:before="40" w:after="40"/>
              <w:ind w:right="0"/>
            </w:pPr>
            <w:r w:rsidRPr="00DE7E8D">
              <w:t>House m</w:t>
            </w:r>
            <w:r w:rsidR="006D3C8C" w:rsidRPr="00DE7E8D">
              <w:t>eets</w:t>
            </w:r>
          </w:p>
          <w:p w14:paraId="77AE751F" w14:textId="77777777" w:rsidR="008C1DF8" w:rsidRPr="00DE7E8D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Introduction of bills</w:t>
            </w:r>
          </w:p>
          <w:p w14:paraId="7AD020C4" w14:textId="77777777" w:rsidR="00B86C59" w:rsidRPr="00DE7E8D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1D85FECF" w14:textId="6A04E054" w:rsidR="00290EA9" w:rsidRPr="00DE7E8D" w:rsidRDefault="004A6EB3" w:rsidP="00CC1658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1F6C68">
              <w:t>Treasury Laws Amendment (Supporting Choice in Superannuation and Other Measures) Bill</w:t>
            </w:r>
            <w:r>
              <w:t xml:space="preserve"> </w:t>
            </w:r>
          </w:p>
        </w:tc>
      </w:tr>
      <w:tr w:rsidR="006D3C8C" w:rsidRPr="00506B84" w14:paraId="53C23FDB" w14:textId="77777777" w:rsidTr="00624539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9350E4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</w:t>
            </w:r>
            <w:r w:rsidR="006D3C8C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506B84" w14:paraId="512B2C52" w14:textId="77777777" w:rsidTr="00624539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2F0E91DC" w:rsidR="006D3C8C" w:rsidRPr="00582A68" w:rsidRDefault="006D3C8C" w:rsidP="00F86A88">
            <w:pPr>
              <w:spacing w:before="40" w:after="40"/>
              <w:ind w:right="0"/>
            </w:pPr>
            <w:r w:rsidRPr="00582A68">
              <w:rPr>
                <w:lang w:val="fr-FR"/>
              </w:rPr>
              <w:t>Questions</w:t>
            </w:r>
            <w:r w:rsidR="00047FEE" w:rsidRPr="00582A68">
              <w:rPr>
                <w:lang w:val="fr-FR"/>
              </w:rPr>
              <w:t xml:space="preserve"> </w:t>
            </w:r>
            <w:r w:rsidRPr="00582A68">
              <w:rPr>
                <w:lang w:val="fr-FR"/>
              </w:rPr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1E5691B6" w14:textId="77777777" w:rsidR="006D3C8C" w:rsidRDefault="006D3C8C" w:rsidP="00F86A88">
            <w:pPr>
              <w:spacing w:before="40" w:after="40"/>
              <w:ind w:right="0"/>
            </w:pPr>
            <w:r w:rsidRPr="007111A0">
              <w:t>Resumption of debate:</w:t>
            </w:r>
          </w:p>
          <w:p w14:paraId="5062A8A3" w14:textId="77777777" w:rsidR="00CC1658" w:rsidRPr="00B61A92" w:rsidRDefault="00CC1658" w:rsidP="00CC1658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B61A92">
              <w:t>Defence And Veterans’ Service Commissioner Bill</w:t>
            </w:r>
          </w:p>
          <w:p w14:paraId="48E9E77E" w14:textId="450C0095" w:rsidR="00CC1658" w:rsidRPr="00582A68" w:rsidRDefault="00CC1658" w:rsidP="00CC1658">
            <w:pPr>
              <w:spacing w:before="40" w:after="40"/>
              <w:ind w:left="360" w:right="0"/>
            </w:pPr>
            <w:r>
              <w:t xml:space="preserve">Defence And Veterans’ Service Commissioner (Consequential and Transitional Provisions) Bill </w:t>
            </w:r>
          </w:p>
          <w:p w14:paraId="7A20A371" w14:textId="58EC533F" w:rsidR="00891950" w:rsidRPr="006E4CE7" w:rsidRDefault="00891950" w:rsidP="00CC1658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</w:pPr>
          </w:p>
        </w:tc>
      </w:tr>
      <w:tr w:rsidR="006D3C8C" w:rsidRPr="00506B84" w14:paraId="40A0234C" w14:textId="77777777" w:rsidTr="00624539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7.3</w:t>
            </w:r>
            <w:r w:rsidR="006D3C8C" w:rsidRPr="009350E4">
              <w:rPr>
                <w:sz w:val="21"/>
                <w:szCs w:val="21"/>
              </w:rPr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Adjournment debate (1</w:t>
            </w:r>
            <w:r w:rsidR="00047FEE" w:rsidRPr="00582A68">
              <w:t>/2</w:t>
            </w:r>
            <w:r w:rsidRPr="00582A68">
              <w:t xml:space="preserve"> hour)</w:t>
            </w:r>
          </w:p>
        </w:tc>
      </w:tr>
    </w:tbl>
    <w:p w14:paraId="72E48FA8" w14:textId="77777777" w:rsidR="007111A0" w:rsidRDefault="007111A0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5A76E40A" w14:textId="09A368BD" w:rsidR="006D3C8C" w:rsidRPr="00C3694A" w:rsidRDefault="006D3C8C" w:rsidP="005823F7">
      <w:pPr>
        <w:spacing w:before="80" w:after="80"/>
        <w:ind w:right="0"/>
        <w:outlineLvl w:val="1"/>
        <w:rPr>
          <w:b/>
          <w:bCs/>
          <w:sz w:val="24"/>
          <w:szCs w:val="24"/>
        </w:rPr>
      </w:pPr>
      <w:r w:rsidRPr="47FAE705">
        <w:rPr>
          <w:b/>
          <w:bCs/>
          <w:sz w:val="24"/>
          <w:szCs w:val="24"/>
        </w:rPr>
        <w:t xml:space="preserve">Thursday, </w:t>
      </w:r>
      <w:r w:rsidR="006607A6">
        <w:rPr>
          <w:b/>
          <w:bCs/>
          <w:sz w:val="24"/>
          <w:szCs w:val="24"/>
        </w:rPr>
        <w:t>12</w:t>
      </w:r>
      <w:r w:rsidR="00C559A5" w:rsidRPr="47FAE705">
        <w:rPr>
          <w:b/>
          <w:bCs/>
          <w:sz w:val="24"/>
          <w:szCs w:val="24"/>
        </w:rPr>
        <w:t xml:space="preserve"> </w:t>
      </w:r>
      <w:r w:rsidR="005027EE">
        <w:rPr>
          <w:b/>
          <w:bCs/>
          <w:sz w:val="24"/>
          <w:szCs w:val="24"/>
        </w:rPr>
        <w:t>Febru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00624539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932F50" w:rsidRDefault="006D3C8C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932F50">
              <w:rPr>
                <w:sz w:val="21"/>
                <w:szCs w:val="21"/>
              </w:rPr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House meets</w:t>
            </w:r>
          </w:p>
          <w:p w14:paraId="15FA3D71" w14:textId="77777777" w:rsidR="00506B84" w:rsidRPr="00582A68" w:rsidRDefault="00506B84" w:rsidP="00F86A88">
            <w:pPr>
              <w:spacing w:before="40" w:after="40"/>
              <w:ind w:right="0"/>
            </w:pPr>
            <w:r w:rsidRPr="00582A68">
              <w:t>Introduction of bills</w:t>
            </w:r>
          </w:p>
          <w:p w14:paraId="3C13E7DA" w14:textId="77777777" w:rsidR="008F7E66" w:rsidRPr="00582A68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44FB3721" w14:textId="77777777" w:rsidR="00BB2E42" w:rsidRPr="00B61A92" w:rsidRDefault="00BB2E42" w:rsidP="00BB2E42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B61A92">
              <w:t>Defence And Veterans’ Service Commissioner Bill</w:t>
            </w:r>
          </w:p>
          <w:p w14:paraId="62B25AD4" w14:textId="17C6E782" w:rsidR="007F341E" w:rsidRPr="00582A68" w:rsidRDefault="00BB2E42" w:rsidP="00AD3E95">
            <w:pPr>
              <w:spacing w:before="40" w:after="40"/>
              <w:ind w:left="360" w:right="0"/>
            </w:pPr>
            <w:r>
              <w:t xml:space="preserve">Defence And Veterans’ Service Commissioner (Consequential and Transitional Provisions) Bill </w:t>
            </w:r>
          </w:p>
        </w:tc>
      </w:tr>
      <w:tr w:rsidR="006D3C8C" w:rsidRPr="00932F50" w14:paraId="08ED0F71" w14:textId="77777777" w:rsidTr="00624539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3AFF" w14:textId="6BC1792E" w:rsidR="009915AE" w:rsidRDefault="00F54362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0 pm</w:t>
            </w:r>
          </w:p>
          <w:p w14:paraId="5F428A09" w14:textId="77777777" w:rsidR="00F54362" w:rsidRDefault="00F54362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  <w:p w14:paraId="08EDFEC9" w14:textId="77777777" w:rsidR="00AD3E95" w:rsidRDefault="00AD3E95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  <w:p w14:paraId="0FA3E1A5" w14:textId="77777777" w:rsidR="00AD3E95" w:rsidRDefault="00AD3E95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  <w:p w14:paraId="2CE5176E" w14:textId="77777777" w:rsidR="00AD3E95" w:rsidRDefault="00AD3E95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  <w:p w14:paraId="6C8519E1" w14:textId="1D143FED" w:rsidR="006D3C8C" w:rsidRPr="00932F50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1.3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BD8F" w14:textId="1270E4EA" w:rsidR="009915AE" w:rsidRDefault="00E676B7" w:rsidP="00F86A88">
            <w:pPr>
              <w:spacing w:before="40" w:after="40"/>
              <w:ind w:right="0"/>
            </w:pPr>
            <w:r>
              <w:t xml:space="preserve">Ministerial Statement – Eighteenth Anniversary of the National Apology </w:t>
            </w:r>
            <w:r w:rsidR="003060AB">
              <w:t xml:space="preserve">to Australia’s Indigenous Peoples – Closing the </w:t>
            </w:r>
            <w:r w:rsidR="00F54362">
              <w:t xml:space="preserve">Gap </w:t>
            </w:r>
            <w:r w:rsidR="003060AB">
              <w:t xml:space="preserve">Annual Report </w:t>
            </w:r>
            <w:r w:rsidR="001B3959">
              <w:t xml:space="preserve">and Implementation Plan </w:t>
            </w:r>
          </w:p>
          <w:p w14:paraId="1C2E72AE" w14:textId="51E9D543" w:rsidR="00F54362" w:rsidRPr="00582A68" w:rsidRDefault="00F54362" w:rsidP="00F54362">
            <w:pPr>
              <w:tabs>
                <w:tab w:val="left" w:pos="358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249CE4A1" w14:textId="77777777" w:rsidR="00AD3E95" w:rsidRPr="00737D62" w:rsidRDefault="001B39B0" w:rsidP="001B39B0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737D62">
              <w:rPr>
                <w:sz w:val="22"/>
                <w:szCs w:val="22"/>
              </w:rPr>
              <w:t xml:space="preserve">Treasury Laws Amendment (Supporting Choice in Superannuation and Other Measures) Bill </w:t>
            </w:r>
          </w:p>
          <w:p w14:paraId="493ECA8B" w14:textId="100A98F0" w:rsidR="006D3C8C" w:rsidRPr="00582A68" w:rsidRDefault="006D3C8C" w:rsidP="00AD3E95">
            <w:pPr>
              <w:spacing w:before="40" w:after="40"/>
            </w:pPr>
            <w:r w:rsidRPr="00582A68">
              <w:t>90 second statements</w:t>
            </w:r>
          </w:p>
        </w:tc>
      </w:tr>
      <w:tr w:rsidR="006D3C8C" w:rsidRPr="0086128E" w14:paraId="447C19BF" w14:textId="77777777" w:rsidTr="00624539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86128E" w:rsidRDefault="006D3C8C" w:rsidP="004A4F94">
            <w:pPr>
              <w:spacing w:before="40" w:after="40"/>
              <w:ind w:right="0"/>
            </w:pPr>
            <w:r w:rsidRPr="0086128E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1C239C91" w:rsidR="006D3C8C" w:rsidRPr="0086128E" w:rsidRDefault="006D3C8C" w:rsidP="00F86A88">
            <w:pPr>
              <w:spacing w:before="40" w:after="40"/>
              <w:ind w:right="0"/>
            </w:pPr>
            <w:r w:rsidRPr="0086128E">
              <w:t>Questions</w:t>
            </w:r>
            <w:r w:rsidR="006E699E" w:rsidRPr="0086128E">
              <w:t xml:space="preserve"> </w:t>
            </w:r>
            <w:r w:rsidRPr="0086128E"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0EDFFADA" w14:textId="77777777" w:rsidR="006E699E" w:rsidRPr="0086128E" w:rsidRDefault="006E699E" w:rsidP="00F86A88">
            <w:pPr>
              <w:spacing w:before="40" w:after="40"/>
              <w:ind w:right="0"/>
            </w:pPr>
            <w:r w:rsidRPr="00F25C46">
              <w:t>Resumption of debate:</w:t>
            </w:r>
          </w:p>
          <w:p w14:paraId="41A7267B" w14:textId="78403EFD" w:rsidR="009B58E2" w:rsidRPr="006E4CE7" w:rsidRDefault="00AD3E95" w:rsidP="00AD3E95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 w:rsidRPr="00737D62">
              <w:rPr>
                <w:sz w:val="22"/>
                <w:szCs w:val="22"/>
              </w:rPr>
              <w:t>Telecommunications Legislation Amendment (Universal Outdoor Mobile Obligation) Bill</w:t>
            </w:r>
          </w:p>
        </w:tc>
      </w:tr>
      <w:tr w:rsidR="006D3C8C" w:rsidRPr="00932F50" w14:paraId="0475D4F1" w14:textId="77777777" w:rsidTr="00624539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932F50" w:rsidRDefault="00B26987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  <w:r w:rsidR="00EA2267">
              <w:rPr>
                <w:sz w:val="21"/>
                <w:szCs w:val="21"/>
              </w:rPr>
              <w:t>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582A68" w:rsidRDefault="00D41FD0" w:rsidP="00F86A88">
            <w:pPr>
              <w:spacing w:before="40" w:after="40"/>
              <w:ind w:right="0"/>
            </w:pPr>
            <w:r w:rsidRPr="00582A68">
              <w:t>Adjournment debate (</w:t>
            </w:r>
            <w:r w:rsidR="00B26987">
              <w:t>1/2 hour</w:t>
            </w:r>
            <w:r w:rsidRPr="00582A68">
              <w:t>)</w:t>
            </w:r>
          </w:p>
        </w:tc>
      </w:tr>
    </w:tbl>
    <w:p w14:paraId="63087409" w14:textId="1ADF691D" w:rsidR="0028769F" w:rsidRDefault="0028769F" w:rsidP="00A83833">
      <w:pPr>
        <w:spacing w:before="40" w:after="40"/>
        <w:ind w:right="0"/>
        <w:rPr>
          <w:rFonts w:ascii="Arial" w:hAnsi="Arial" w:cs="Arial"/>
          <w:b/>
          <w:bCs/>
          <w:sz w:val="24"/>
          <w:szCs w:val="24"/>
        </w:rPr>
      </w:pPr>
    </w:p>
    <w:p w14:paraId="366BF01B" w14:textId="21DD2126" w:rsidR="004C04A3" w:rsidRDefault="004C04A3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B4D6F3E" w14:textId="77777777" w:rsidR="00F91F2E" w:rsidRDefault="00F91F2E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</w:p>
    <w:p w14:paraId="1E09F5D5" w14:textId="101CA829" w:rsidR="00DE3A10" w:rsidRPr="00303E77" w:rsidRDefault="3FAC38EB" w:rsidP="005823F7">
      <w:pPr>
        <w:spacing w:before="80" w:after="80"/>
        <w:ind w:right="0"/>
        <w:outlineLvl w:val="1"/>
        <w:rPr>
          <w:color w:val="000000" w:themeColor="text1"/>
          <w:sz w:val="24"/>
          <w:szCs w:val="24"/>
        </w:rPr>
      </w:pPr>
      <w:r w:rsidRPr="3D175DBD">
        <w:rPr>
          <w:rFonts w:ascii="Arial" w:hAnsi="Arial" w:cs="Arial"/>
          <w:b/>
          <w:bCs/>
          <w:sz w:val="24"/>
          <w:szCs w:val="24"/>
        </w:rPr>
        <w:t>FEDERATION CHAMBER (2R3)</w:t>
      </w:r>
      <w:r w:rsidR="66297194" w:rsidRPr="3D175DBD">
        <w:rPr>
          <w:b/>
          <w:bCs/>
          <w:color w:val="000000" w:themeColor="text1"/>
          <w:sz w:val="24"/>
          <w:szCs w:val="24"/>
        </w:rPr>
        <w:t xml:space="preserve"> </w:t>
      </w:r>
    </w:p>
    <w:p w14:paraId="740891C3" w14:textId="744BAC19" w:rsidR="00DE3A10" w:rsidRDefault="00DE3A10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7F946A1E" w14:textId="15D7FE29" w:rsidR="00BB5FB6" w:rsidRDefault="00BB5FB6" w:rsidP="005823F7">
      <w:pPr>
        <w:pStyle w:val="NoSpacing"/>
        <w:spacing w:before="80" w:after="8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47FAE7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nday, </w:t>
      </w:r>
      <w:r w:rsidR="005027E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9 </w:t>
      </w:r>
      <w:r w:rsidR="004A03ED">
        <w:rPr>
          <w:rFonts w:ascii="Times New Roman" w:hAnsi="Times New Roman"/>
          <w:b/>
          <w:bCs/>
          <w:color w:val="000000" w:themeColor="text1"/>
          <w:sz w:val="24"/>
          <w:szCs w:val="24"/>
        </w:rPr>
        <w:t>Februa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8490"/>
      </w:tblGrid>
      <w:tr w:rsidR="00C0164E" w14:paraId="634EB71F" w14:textId="77777777" w:rsidTr="004A1009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A84264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0.30 am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07E24C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Federation Chamber meets</w:t>
            </w:r>
          </w:p>
          <w:p w14:paraId="4A817412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Members’ 3-minute constituency statements</w:t>
            </w:r>
          </w:p>
        </w:tc>
      </w:tr>
      <w:tr w:rsidR="00C0164E" w14:paraId="0D9E0063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D3FF45" w14:textId="77777777" w:rsidR="00C0164E" w:rsidRDefault="00C0164E" w:rsidP="004A1009">
            <w:pPr>
              <w:spacing w:before="60" w:after="12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11.00 am </w:t>
            </w:r>
          </w:p>
          <w:p w14:paraId="28F4E032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49A7BE" w14:textId="77777777" w:rsidR="00C0164E" w:rsidRDefault="00C0164E" w:rsidP="004A1009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Committee &amp; delegation business, private Members’ business </w:t>
            </w:r>
          </w:p>
          <w:p w14:paraId="05B50C1A" w14:textId="77777777" w:rsidR="00C0164E" w:rsidRDefault="00C0164E" w:rsidP="004A1009">
            <w:pPr>
              <w:spacing w:before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Suspension</w:t>
            </w:r>
          </w:p>
        </w:tc>
      </w:tr>
      <w:tr w:rsidR="00C0164E" w14:paraId="68BB533B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819FA0" w14:textId="77777777" w:rsidR="00C0164E" w:rsidRDefault="00C0164E" w:rsidP="004A1009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0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D55F71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90 second statements</w:t>
            </w:r>
          </w:p>
        </w:tc>
      </w:tr>
      <w:tr w:rsidR="00C0164E" w14:paraId="1D57D433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74FA4A" w14:textId="77777777" w:rsidR="00C0164E" w:rsidRDefault="00C0164E" w:rsidP="004A1009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45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B2CC64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Committee &amp; delegation business, private Members’ business</w:t>
            </w:r>
          </w:p>
        </w:tc>
      </w:tr>
      <w:tr w:rsidR="00C0164E" w14:paraId="144A3D56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746106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7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BAFB60" w14:textId="77777777" w:rsidR="00C0164E" w:rsidRDefault="00C0164E" w:rsidP="004A1009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Adjournment (no debate)</w:t>
            </w:r>
          </w:p>
        </w:tc>
      </w:tr>
    </w:tbl>
    <w:p w14:paraId="5597EA17" w14:textId="77777777" w:rsidR="00C0164E" w:rsidRPr="00303E77" w:rsidRDefault="00C0164E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3F97F17B" w14:textId="1640A2B7" w:rsidR="00BB5FB6" w:rsidRPr="00C3694A" w:rsidRDefault="00BB5FB6" w:rsidP="005823F7">
      <w:pPr>
        <w:pStyle w:val="NoSpacing"/>
        <w:spacing w:before="8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005027EE">
        <w:rPr>
          <w:rFonts w:ascii="Times New Roman" w:hAnsi="Times New Roman"/>
          <w:b/>
          <w:bCs/>
          <w:sz w:val="24"/>
          <w:szCs w:val="24"/>
        </w:rPr>
        <w:t>10</w:t>
      </w:r>
      <w:r w:rsidRPr="47FAE7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7EE">
        <w:rPr>
          <w:rFonts w:ascii="Times New Roman" w:hAnsi="Times New Roman"/>
          <w:b/>
          <w:bCs/>
          <w:sz w:val="24"/>
          <w:szCs w:val="24"/>
        </w:rPr>
        <w:t>February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476"/>
      </w:tblGrid>
      <w:tr w:rsidR="00CA7614" w:rsidRPr="0028769F" w14:paraId="307FDB3E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7864E30A" w:rsidR="00CA7614" w:rsidRPr="0028769F" w:rsidRDefault="462B803F" w:rsidP="00F86A88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2036C06F" w14:paraId="445E346C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1171D144" w:rsidR="462B803F" w:rsidRDefault="462B803F" w:rsidP="2036C06F">
            <w:r>
              <w:t xml:space="preserve">1.30 pm 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D85" w14:textId="10EF7D40" w:rsidR="00CA7614" w:rsidRPr="0028769F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928C" w14:textId="75962D17" w:rsidR="00CA7614" w:rsidRPr="0028769F" w:rsidRDefault="00CA7614" w:rsidP="00F86A88">
            <w:pPr>
              <w:spacing w:before="40" w:after="40"/>
              <w:ind w:right="0"/>
            </w:pPr>
            <w:r w:rsidRPr="486796F9">
              <w:rPr>
                <w:lang w:val="en-US"/>
              </w:rPr>
              <w:t xml:space="preserve">Resumption of debate: </w:t>
            </w:r>
          </w:p>
          <w:p w14:paraId="2295C66C" w14:textId="26D5EAFC" w:rsidR="00CA7614" w:rsidRPr="0028769F" w:rsidRDefault="2D0780A5" w:rsidP="486796F9">
            <w:pPr>
              <w:spacing w:before="40" w:after="40"/>
              <w:ind w:right="0"/>
              <w:rPr>
                <w:color w:val="000000" w:themeColor="text1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</w:tc>
      </w:tr>
      <w:tr w:rsidR="486796F9" w14:paraId="6CB94200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69F43785" w:rsidR="2D0780A5" w:rsidRDefault="2D0780A5" w:rsidP="486796F9">
            <w:r>
              <w:t>5.00 pm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CFF1" w14:textId="77777777" w:rsidR="0030649C" w:rsidRDefault="2D0780A5" w:rsidP="0030649C">
            <w:pPr>
              <w:rPr>
                <w:lang w:val="en-US"/>
              </w:rPr>
            </w:pPr>
            <w:r w:rsidRPr="4C6C50A1">
              <w:rPr>
                <w:lang w:val="en-US"/>
              </w:rPr>
              <w:t xml:space="preserve">Resumption </w:t>
            </w:r>
            <w:r w:rsidR="0030649C">
              <w:rPr>
                <w:lang w:val="en-US"/>
              </w:rPr>
              <w:t>of debate:</w:t>
            </w:r>
          </w:p>
          <w:p w14:paraId="5FC8F28F" w14:textId="77777777" w:rsidR="486796F9" w:rsidRDefault="004C04A3" w:rsidP="00F91F2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4C04A3">
              <w:t xml:space="preserve">Law and Justice Legislation Amendment (New South Wales Local Court) Bill </w:t>
            </w:r>
          </w:p>
          <w:p w14:paraId="445CD0F9" w14:textId="6B941566" w:rsidR="004C04A3" w:rsidRPr="007E68A2" w:rsidRDefault="00D755EC" w:rsidP="007E68A2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ustralian Security Intelligence Organisation Amendment Bill (No. 2)</w:t>
            </w:r>
          </w:p>
        </w:tc>
      </w:tr>
      <w:tr w:rsidR="00CA7614" w:rsidRPr="0028769F" w14:paraId="3D989048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89D8" w14:textId="2658C63D" w:rsidR="00CA7614" w:rsidRPr="0028769F" w:rsidRDefault="45115A9B" w:rsidP="002E6B4B">
            <w:pPr>
              <w:spacing w:before="40" w:after="40"/>
              <w:ind w:right="0"/>
            </w:pPr>
            <w:r>
              <w:t>7</w:t>
            </w:r>
            <w:r w:rsidR="00CA7614">
              <w:t>.3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66" w14:textId="62AB3EDF" w:rsidR="00CA7614" w:rsidRPr="0028769F" w:rsidRDefault="0FEB464B" w:rsidP="0FFF7AC8">
            <w:pPr>
              <w:spacing w:before="40" w:after="120"/>
              <w:ind w:right="0"/>
              <w:rPr>
                <w:lang w:val="en-US"/>
              </w:rPr>
            </w:pPr>
            <w:r>
              <w:t>Adjournment (no debate)</w:t>
            </w:r>
          </w:p>
        </w:tc>
      </w:tr>
    </w:tbl>
    <w:p w14:paraId="33517114" w14:textId="1EA70B31" w:rsidR="00C0164E" w:rsidRDefault="00C0164E" w:rsidP="2FCEAA09">
      <w:pPr>
        <w:spacing w:before="80" w:after="80"/>
        <w:ind w:right="-249"/>
        <w:rPr>
          <w:b/>
          <w:bCs/>
          <w:sz w:val="24"/>
          <w:szCs w:val="24"/>
        </w:rPr>
      </w:pPr>
    </w:p>
    <w:p w14:paraId="20459461" w14:textId="32F20F5F" w:rsidR="00BB5FB6" w:rsidRPr="00DE7E8D" w:rsidRDefault="00BB5FB6" w:rsidP="005823F7">
      <w:pPr>
        <w:pStyle w:val="NoSpacing"/>
        <w:spacing w:before="80" w:after="80"/>
        <w:outlineLvl w:val="2"/>
        <w:rPr>
          <w:b/>
          <w:bCs/>
          <w:sz w:val="24"/>
          <w:szCs w:val="24"/>
        </w:rPr>
      </w:pPr>
      <w:r w:rsidRPr="005823F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ednesday, </w:t>
      </w:r>
      <w:r w:rsidR="005027EE" w:rsidRPr="005823F7">
        <w:rPr>
          <w:rFonts w:ascii="Times New Roman" w:hAnsi="Times New Roman"/>
          <w:b/>
          <w:bCs/>
          <w:color w:val="000000" w:themeColor="text1"/>
          <w:sz w:val="24"/>
          <w:szCs w:val="24"/>
        </w:rPr>
        <w:t>11</w:t>
      </w:r>
      <w:r w:rsidRPr="005823F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027EE" w:rsidRPr="005823F7">
        <w:rPr>
          <w:rFonts w:ascii="Times New Roman" w:hAnsi="Times New Roman"/>
          <w:b/>
          <w:bCs/>
          <w:color w:val="000000" w:themeColor="text1"/>
          <w:sz w:val="24"/>
          <w:szCs w:val="24"/>
        </w:rPr>
        <w:t>Febru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73585C07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65E359E0" w14:textId="77777777" w:rsidR="00AE4C5D" w:rsidRPr="005B0DE8" w:rsidRDefault="00BB6B07" w:rsidP="00275F01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5B0DE8">
              <w:t>National Health Amendment (Passive Immunological Products) Bill</w:t>
            </w:r>
          </w:p>
          <w:p w14:paraId="51F1AF60" w14:textId="4399BB18" w:rsidR="00275F01" w:rsidRPr="005B0DE8" w:rsidRDefault="00275F01" w:rsidP="00275F01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5B0DE8">
              <w:t>Social Security and Other Legislation Amendment (Technical Changes No. 1)</w:t>
            </w:r>
            <w:r w:rsidR="009C2156">
              <w:t xml:space="preserve"> 2026</w:t>
            </w:r>
            <w:r w:rsidRPr="005B0DE8">
              <w:t xml:space="preserve"> Bill</w:t>
            </w:r>
          </w:p>
          <w:p w14:paraId="5DFBC229" w14:textId="5C565490" w:rsidR="00AE4C5D" w:rsidRPr="005B0DE8" w:rsidRDefault="00AE4C5D" w:rsidP="00275F01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5B0DE8">
              <w:t>Appropriation Bill (No. 3) 2025-2026</w:t>
            </w:r>
          </w:p>
          <w:p w14:paraId="1E548C4B" w14:textId="30E6185D" w:rsidR="00AE4C5D" w:rsidRPr="005B0DE8" w:rsidRDefault="00AE4C5D" w:rsidP="00AE4C5D">
            <w:pPr>
              <w:spacing w:before="40" w:after="40"/>
              <w:ind w:left="360" w:right="0"/>
            </w:pPr>
            <w:r w:rsidRPr="005B0DE8">
              <w:t>Appropriation Bill (No. 4) 2025-2026</w:t>
            </w:r>
          </w:p>
          <w:p w14:paraId="052356D5" w14:textId="06416A07" w:rsidR="007111A0" w:rsidRPr="00275F01" w:rsidRDefault="00AE4C5D" w:rsidP="00275F01">
            <w:pPr>
              <w:pStyle w:val="ListParagraph"/>
              <w:spacing w:before="40" w:after="40"/>
              <w:ind w:left="360"/>
              <w:rPr>
                <w:sz w:val="22"/>
                <w:szCs w:val="22"/>
                <w:highlight w:val="yellow"/>
              </w:rPr>
            </w:pPr>
            <w:r w:rsidRPr="005B0DE8">
              <w:rPr>
                <w:sz w:val="22"/>
                <w:szCs w:val="22"/>
              </w:rPr>
              <w:t>Appropriation (Parliamentary Departments) Bill (No. 2) 2025-2026</w:t>
            </w:r>
          </w:p>
        </w:tc>
      </w:tr>
      <w:tr w:rsidR="00146EDC" w:rsidRPr="0028769F" w14:paraId="36EB8D3E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6AA4C36B" w14:textId="59A2B847" w:rsidR="00275F01" w:rsidRPr="005B0DE8" w:rsidRDefault="00275F01" w:rsidP="00275F01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5B0DE8">
              <w:t>Appropriation Bill (No. 3) 2025-2026</w:t>
            </w:r>
          </w:p>
          <w:p w14:paraId="4DE9CE04" w14:textId="528472DA" w:rsidR="00275F01" w:rsidRPr="005B0DE8" w:rsidRDefault="00275F01" w:rsidP="00275F01">
            <w:pPr>
              <w:spacing w:before="40" w:after="40"/>
              <w:ind w:left="360" w:right="0"/>
            </w:pPr>
            <w:r w:rsidRPr="005B0DE8">
              <w:t>Appropriation Bill (No. 4) 2025-2026</w:t>
            </w:r>
          </w:p>
          <w:p w14:paraId="0800A925" w14:textId="3E370716" w:rsidR="00585EE2" w:rsidRDefault="00275F01" w:rsidP="00275F01">
            <w:pPr>
              <w:spacing w:before="40" w:after="40"/>
              <w:ind w:left="360" w:right="0"/>
            </w:pPr>
            <w:r w:rsidRPr="005B0DE8">
              <w:t>Appropriation (Parliamentary Departments) Bill (No. 2) 2025-2026</w:t>
            </w:r>
          </w:p>
        </w:tc>
      </w:tr>
      <w:tr w:rsidR="00CA7614" w:rsidRPr="0028769F" w14:paraId="7016FF1D" w14:textId="77777777" w:rsidTr="73585C07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1C5BF4F0" w14:textId="004866DE" w:rsidR="73585C07" w:rsidRDefault="73585C07" w:rsidP="73585C07">
      <w:pPr>
        <w:spacing w:before="80" w:after="80"/>
        <w:ind w:right="0"/>
        <w:rPr>
          <w:b/>
          <w:bCs/>
          <w:sz w:val="24"/>
          <w:szCs w:val="24"/>
        </w:rPr>
      </w:pPr>
    </w:p>
    <w:p w14:paraId="3A55115D" w14:textId="77777777" w:rsidR="00EE5D76" w:rsidRDefault="00EE5D76" w:rsidP="73585C07">
      <w:pPr>
        <w:spacing w:before="80" w:after="80"/>
        <w:ind w:right="0"/>
        <w:rPr>
          <w:b/>
          <w:bCs/>
          <w:sz w:val="24"/>
          <w:szCs w:val="24"/>
        </w:rPr>
      </w:pPr>
    </w:p>
    <w:p w14:paraId="287EB02C" w14:textId="1587F996" w:rsidR="00C559A5" w:rsidRPr="005823F7" w:rsidRDefault="00C559A5" w:rsidP="005823F7">
      <w:pPr>
        <w:pStyle w:val="NoSpacing"/>
        <w:spacing w:before="80" w:after="8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823F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hursday, </w:t>
      </w:r>
      <w:r w:rsidR="005027EE" w:rsidRPr="005823F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2 Februar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3C165F90" w14:textId="77777777" w:rsidTr="1B16BA75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1B16BA75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Pr="0028769F" w:rsidRDefault="00745A57" w:rsidP="00F86A88">
            <w:pPr>
              <w:spacing w:before="40" w:after="40"/>
              <w:ind w:right="0"/>
            </w:pPr>
            <w:r w:rsidRPr="00F25C46">
              <w:rPr>
                <w:lang w:val="en-US"/>
              </w:rPr>
              <w:t>Resumption of debate:</w:t>
            </w:r>
            <w:r w:rsidRPr="0028769F">
              <w:rPr>
                <w:lang w:val="en-US"/>
              </w:rPr>
              <w:t xml:space="preserve"> </w:t>
            </w:r>
          </w:p>
          <w:p w14:paraId="3CBC629F" w14:textId="0000E330" w:rsidR="00275F01" w:rsidRDefault="00275F01" w:rsidP="00F91F2E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 xml:space="preserve">Further Statements – Ljupco </w:t>
            </w:r>
            <w:r w:rsidR="007F3292">
              <w:t xml:space="preserve">(Luch) </w:t>
            </w:r>
            <w:r>
              <w:t xml:space="preserve">Jonceski </w:t>
            </w:r>
          </w:p>
          <w:p w14:paraId="2FB300E9" w14:textId="0DC779FF" w:rsidR="00F25C46" w:rsidRPr="0028769F" w:rsidRDefault="007F3292" w:rsidP="00F91F2E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 xml:space="preserve">Take Note </w:t>
            </w:r>
            <w:r w:rsidR="008D7575">
              <w:t xml:space="preserve">- </w:t>
            </w:r>
            <w:r>
              <w:t xml:space="preserve">No Child Left Behind: </w:t>
            </w:r>
            <w:r w:rsidR="004C69DA" w:rsidRPr="004C69DA">
              <w:t>Report into the Thriving Kid</w:t>
            </w:r>
            <w:r w:rsidR="004C69DA">
              <w:t>s</w:t>
            </w:r>
            <w:r w:rsidR="004C69DA" w:rsidRPr="004C69DA">
              <w:t xml:space="preserve"> initiative</w:t>
            </w:r>
          </w:p>
        </w:tc>
      </w:tr>
      <w:tr w:rsidR="00146EDC" w:rsidRPr="0028769F" w14:paraId="2AE0EAD1" w14:textId="77777777" w:rsidTr="1B16BA75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</w:tbl>
    <w:p w14:paraId="119D0FAF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p w14:paraId="516F6DCC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4CD3E1F6">
        <w:tc>
          <w:tcPr>
            <w:tcW w:w="2290" w:type="pct"/>
            <w:vAlign w:val="center"/>
          </w:tcPr>
          <w:p w14:paraId="2F2703A4" w14:textId="6003FC0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4CD3E1F6">
        <w:tc>
          <w:tcPr>
            <w:tcW w:w="2290" w:type="pct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4CD3E1F6">
        <w:trPr>
          <w:trHeight w:val="271"/>
        </w:trPr>
        <w:tc>
          <w:tcPr>
            <w:tcW w:w="2290" w:type="pct"/>
            <w:vAlign w:val="center"/>
          </w:tcPr>
          <w:p w14:paraId="398543F3" w14:textId="77777777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| 0407 401 270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4CD3E1F6">
        <w:tc>
          <w:tcPr>
            <w:tcW w:w="2290" w:type="pct"/>
            <w:vAlign w:val="center"/>
          </w:tcPr>
          <w:p w14:paraId="4CD970A8" w14:textId="6A363693" w:rsidR="005A30E9" w:rsidRPr="00522B60" w:rsidRDefault="005A30E9" w:rsidP="00FF5FBA">
            <w:pPr>
              <w:rPr>
                <w:rFonts w:ascii="Wingdings" w:hAnsi="Wingdings"/>
                <w:sz w:val="18"/>
                <w:szCs w:val="18"/>
              </w:rPr>
            </w:pPr>
            <w:r w:rsidRPr="005B0D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8D7575" w:rsidRPr="005B0DE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5B0D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91F2E" w:rsidRPr="005B0DE8">
              <w:rPr>
                <w:rFonts w:ascii="Arial" w:hAnsi="Arial" w:cs="Arial"/>
                <w:b/>
                <w:bCs/>
                <w:sz w:val="18"/>
                <w:szCs w:val="18"/>
              </w:rPr>
              <w:t>February</w:t>
            </w:r>
            <w:r w:rsidRPr="005B0D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FBA" w:rsidRPr="005B0DE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91F2E" w:rsidRPr="005B0DE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4CD3E1F6">
        <w:tc>
          <w:tcPr>
            <w:tcW w:w="2290" w:type="pct"/>
          </w:tcPr>
          <w:p w14:paraId="1D7FF81A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4CD3E1F6">
        <w:tc>
          <w:tcPr>
            <w:tcW w:w="5000" w:type="pct"/>
            <w:gridSpan w:val="2"/>
          </w:tcPr>
          <w:p w14:paraId="52C63CCC" w14:textId="406C41BC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FD3362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>Debate on bills marked with an * cannot proceed until the bills are received from the Senate, but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0AFE6" w14:textId="77777777" w:rsidR="0015699D" w:rsidRDefault="0015699D" w:rsidP="00932B91">
      <w:r>
        <w:separator/>
      </w:r>
    </w:p>
  </w:endnote>
  <w:endnote w:type="continuationSeparator" w:id="0">
    <w:p w14:paraId="1744F402" w14:textId="77777777" w:rsidR="0015699D" w:rsidRDefault="0015699D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2AB5E882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4A03ED">
      <w:rPr>
        <w:bCs/>
        <w:noProof/>
      </w:rPr>
      <w:t>3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4A03ED">
      <w:rPr>
        <w:bCs/>
        <w:noProof/>
      </w:rPr>
      <w:t>4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76A8" w14:textId="77777777" w:rsidR="0015699D" w:rsidRDefault="0015699D" w:rsidP="00932B91">
      <w:r>
        <w:separator/>
      </w:r>
    </w:p>
  </w:footnote>
  <w:footnote w:type="continuationSeparator" w:id="0">
    <w:p w14:paraId="5FEA0B65" w14:textId="77777777" w:rsidR="0015699D" w:rsidRDefault="0015699D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4E31"/>
    <w:multiLevelType w:val="hybridMultilevel"/>
    <w:tmpl w:val="C9A8A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D336E"/>
    <w:multiLevelType w:val="hybridMultilevel"/>
    <w:tmpl w:val="07D4C68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324651">
    <w:abstractNumId w:val="25"/>
  </w:num>
  <w:num w:numId="2" w16cid:durableId="994142935">
    <w:abstractNumId w:val="18"/>
  </w:num>
  <w:num w:numId="3" w16cid:durableId="1112821733">
    <w:abstractNumId w:val="21"/>
  </w:num>
  <w:num w:numId="4" w16cid:durableId="197668742">
    <w:abstractNumId w:val="9"/>
  </w:num>
  <w:num w:numId="5" w16cid:durableId="774984516">
    <w:abstractNumId w:val="2"/>
  </w:num>
  <w:num w:numId="6" w16cid:durableId="1828865709">
    <w:abstractNumId w:val="16"/>
  </w:num>
  <w:num w:numId="7" w16cid:durableId="203252146">
    <w:abstractNumId w:val="1"/>
  </w:num>
  <w:num w:numId="8" w16cid:durableId="877661562">
    <w:abstractNumId w:val="10"/>
  </w:num>
  <w:num w:numId="9" w16cid:durableId="1400471495">
    <w:abstractNumId w:val="5"/>
  </w:num>
  <w:num w:numId="10" w16cid:durableId="2030182962">
    <w:abstractNumId w:val="4"/>
  </w:num>
  <w:num w:numId="11" w16cid:durableId="1665468644">
    <w:abstractNumId w:val="20"/>
  </w:num>
  <w:num w:numId="12" w16cid:durableId="378668712">
    <w:abstractNumId w:val="6"/>
  </w:num>
  <w:num w:numId="13" w16cid:durableId="1922137803">
    <w:abstractNumId w:val="24"/>
  </w:num>
  <w:num w:numId="14" w16cid:durableId="600531700">
    <w:abstractNumId w:val="23"/>
  </w:num>
  <w:num w:numId="15" w16cid:durableId="506603086">
    <w:abstractNumId w:val="14"/>
  </w:num>
  <w:num w:numId="16" w16cid:durableId="501118390">
    <w:abstractNumId w:val="17"/>
  </w:num>
  <w:num w:numId="17" w16cid:durableId="1391928873">
    <w:abstractNumId w:val="19"/>
  </w:num>
  <w:num w:numId="18" w16cid:durableId="816148300">
    <w:abstractNumId w:val="22"/>
  </w:num>
  <w:num w:numId="19" w16cid:durableId="1272862552">
    <w:abstractNumId w:val="25"/>
  </w:num>
  <w:num w:numId="20" w16cid:durableId="1319917342">
    <w:abstractNumId w:val="8"/>
  </w:num>
  <w:num w:numId="21" w16cid:durableId="1734160115">
    <w:abstractNumId w:val="0"/>
  </w:num>
  <w:num w:numId="22" w16cid:durableId="2130077291">
    <w:abstractNumId w:val="11"/>
  </w:num>
  <w:num w:numId="23" w16cid:durableId="1990018802">
    <w:abstractNumId w:val="7"/>
  </w:num>
  <w:num w:numId="24" w16cid:durableId="1723098006">
    <w:abstractNumId w:val="3"/>
  </w:num>
  <w:num w:numId="25" w16cid:durableId="776144514">
    <w:abstractNumId w:val="12"/>
  </w:num>
  <w:num w:numId="26" w16cid:durableId="1916234289">
    <w:abstractNumId w:val="15"/>
  </w:num>
  <w:num w:numId="27" w16cid:durableId="659427424">
    <w:abstractNumId w:val="13"/>
  </w:num>
  <w:num w:numId="28" w16cid:durableId="5930505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7133"/>
    <w:rsid w:val="00047D37"/>
    <w:rsid w:val="00047FEE"/>
    <w:rsid w:val="00053D37"/>
    <w:rsid w:val="000554AC"/>
    <w:rsid w:val="00080BD9"/>
    <w:rsid w:val="000825FF"/>
    <w:rsid w:val="00084BC1"/>
    <w:rsid w:val="0008782B"/>
    <w:rsid w:val="000A16F5"/>
    <w:rsid w:val="000A3F1C"/>
    <w:rsid w:val="000B6147"/>
    <w:rsid w:val="000B7F12"/>
    <w:rsid w:val="000C4801"/>
    <w:rsid w:val="000D7981"/>
    <w:rsid w:val="000E3F43"/>
    <w:rsid w:val="000F7DB7"/>
    <w:rsid w:val="001034B9"/>
    <w:rsid w:val="0011000B"/>
    <w:rsid w:val="00112149"/>
    <w:rsid w:val="00113342"/>
    <w:rsid w:val="00132BEF"/>
    <w:rsid w:val="001400D6"/>
    <w:rsid w:val="00142079"/>
    <w:rsid w:val="00142A62"/>
    <w:rsid w:val="00144025"/>
    <w:rsid w:val="00144C14"/>
    <w:rsid w:val="00144D63"/>
    <w:rsid w:val="00146EDC"/>
    <w:rsid w:val="00151277"/>
    <w:rsid w:val="0015349A"/>
    <w:rsid w:val="001552D5"/>
    <w:rsid w:val="0015699D"/>
    <w:rsid w:val="0015739A"/>
    <w:rsid w:val="001629FE"/>
    <w:rsid w:val="00164DDB"/>
    <w:rsid w:val="00172D4A"/>
    <w:rsid w:val="00177237"/>
    <w:rsid w:val="001818E7"/>
    <w:rsid w:val="0019454B"/>
    <w:rsid w:val="00197ECA"/>
    <w:rsid w:val="001A1E26"/>
    <w:rsid w:val="001A35A9"/>
    <w:rsid w:val="001A4A73"/>
    <w:rsid w:val="001A7C13"/>
    <w:rsid w:val="001B162B"/>
    <w:rsid w:val="001B3959"/>
    <w:rsid w:val="001B39B0"/>
    <w:rsid w:val="001B3EE3"/>
    <w:rsid w:val="001C218A"/>
    <w:rsid w:val="001C3A6E"/>
    <w:rsid w:val="001C4EC2"/>
    <w:rsid w:val="001C714C"/>
    <w:rsid w:val="001D2739"/>
    <w:rsid w:val="001D46C8"/>
    <w:rsid w:val="001E1A0A"/>
    <w:rsid w:val="001E2339"/>
    <w:rsid w:val="001E7B02"/>
    <w:rsid w:val="001E7D28"/>
    <w:rsid w:val="001F0806"/>
    <w:rsid w:val="001F0D85"/>
    <w:rsid w:val="001F3814"/>
    <w:rsid w:val="001F5394"/>
    <w:rsid w:val="001F6C68"/>
    <w:rsid w:val="0021348A"/>
    <w:rsid w:val="00224B80"/>
    <w:rsid w:val="00225714"/>
    <w:rsid w:val="00227A10"/>
    <w:rsid w:val="00241F6A"/>
    <w:rsid w:val="00242435"/>
    <w:rsid w:val="00242EA4"/>
    <w:rsid w:val="00245F53"/>
    <w:rsid w:val="00255FAA"/>
    <w:rsid w:val="00267F40"/>
    <w:rsid w:val="0027299B"/>
    <w:rsid w:val="00273DA4"/>
    <w:rsid w:val="00275F01"/>
    <w:rsid w:val="0028175D"/>
    <w:rsid w:val="0028769F"/>
    <w:rsid w:val="00290EA9"/>
    <w:rsid w:val="00293289"/>
    <w:rsid w:val="00296223"/>
    <w:rsid w:val="002A23AC"/>
    <w:rsid w:val="002A40C6"/>
    <w:rsid w:val="002A596E"/>
    <w:rsid w:val="002B5E33"/>
    <w:rsid w:val="002B7E10"/>
    <w:rsid w:val="002D1D12"/>
    <w:rsid w:val="002D3206"/>
    <w:rsid w:val="002D6AFF"/>
    <w:rsid w:val="002E1A96"/>
    <w:rsid w:val="002E1AD5"/>
    <w:rsid w:val="002E38EA"/>
    <w:rsid w:val="002E6B4B"/>
    <w:rsid w:val="002F12DF"/>
    <w:rsid w:val="002F4B3A"/>
    <w:rsid w:val="002F5C6B"/>
    <w:rsid w:val="002F705B"/>
    <w:rsid w:val="00303E77"/>
    <w:rsid w:val="003060AB"/>
    <w:rsid w:val="0030649C"/>
    <w:rsid w:val="003079F5"/>
    <w:rsid w:val="003113A4"/>
    <w:rsid w:val="00312088"/>
    <w:rsid w:val="00316567"/>
    <w:rsid w:val="003207AF"/>
    <w:rsid w:val="00321686"/>
    <w:rsid w:val="00322569"/>
    <w:rsid w:val="00323C33"/>
    <w:rsid w:val="00337959"/>
    <w:rsid w:val="003401EF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6F1F"/>
    <w:rsid w:val="0038156F"/>
    <w:rsid w:val="003915DC"/>
    <w:rsid w:val="0039223E"/>
    <w:rsid w:val="003964B0"/>
    <w:rsid w:val="003A01EA"/>
    <w:rsid w:val="003B479B"/>
    <w:rsid w:val="003B4D67"/>
    <w:rsid w:val="003C51E4"/>
    <w:rsid w:val="003C591D"/>
    <w:rsid w:val="003D5295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07669"/>
    <w:rsid w:val="004112D7"/>
    <w:rsid w:val="004120F5"/>
    <w:rsid w:val="0041359C"/>
    <w:rsid w:val="00414F36"/>
    <w:rsid w:val="004154E8"/>
    <w:rsid w:val="00416ACE"/>
    <w:rsid w:val="00437CAA"/>
    <w:rsid w:val="00442E97"/>
    <w:rsid w:val="0044479A"/>
    <w:rsid w:val="00446200"/>
    <w:rsid w:val="00450493"/>
    <w:rsid w:val="004535E6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03ED"/>
    <w:rsid w:val="004A4F94"/>
    <w:rsid w:val="004A6EB3"/>
    <w:rsid w:val="004B33A5"/>
    <w:rsid w:val="004B5D60"/>
    <w:rsid w:val="004C04A3"/>
    <w:rsid w:val="004C3541"/>
    <w:rsid w:val="004C3F4A"/>
    <w:rsid w:val="004C69DA"/>
    <w:rsid w:val="004D0BD6"/>
    <w:rsid w:val="004D388A"/>
    <w:rsid w:val="004E63F2"/>
    <w:rsid w:val="004F15E0"/>
    <w:rsid w:val="004F4B74"/>
    <w:rsid w:val="00501545"/>
    <w:rsid w:val="00501867"/>
    <w:rsid w:val="005027EE"/>
    <w:rsid w:val="00503003"/>
    <w:rsid w:val="00503A60"/>
    <w:rsid w:val="00506B84"/>
    <w:rsid w:val="00515D58"/>
    <w:rsid w:val="005175F5"/>
    <w:rsid w:val="00521F1C"/>
    <w:rsid w:val="00522B60"/>
    <w:rsid w:val="00526462"/>
    <w:rsid w:val="005346DA"/>
    <w:rsid w:val="00541FFF"/>
    <w:rsid w:val="00544B9B"/>
    <w:rsid w:val="00552530"/>
    <w:rsid w:val="00554889"/>
    <w:rsid w:val="00556685"/>
    <w:rsid w:val="00560B0E"/>
    <w:rsid w:val="00573C96"/>
    <w:rsid w:val="005823F7"/>
    <w:rsid w:val="00582A68"/>
    <w:rsid w:val="00585EE2"/>
    <w:rsid w:val="00586979"/>
    <w:rsid w:val="0059244F"/>
    <w:rsid w:val="00592B91"/>
    <w:rsid w:val="005A0793"/>
    <w:rsid w:val="005A1BEC"/>
    <w:rsid w:val="005A30E9"/>
    <w:rsid w:val="005B0DE8"/>
    <w:rsid w:val="005B3054"/>
    <w:rsid w:val="005B3564"/>
    <w:rsid w:val="005C1D6B"/>
    <w:rsid w:val="005C409B"/>
    <w:rsid w:val="005D35EC"/>
    <w:rsid w:val="005D7997"/>
    <w:rsid w:val="005F04C6"/>
    <w:rsid w:val="005F66DA"/>
    <w:rsid w:val="006012B6"/>
    <w:rsid w:val="00614AF5"/>
    <w:rsid w:val="00614FA6"/>
    <w:rsid w:val="00615413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607A6"/>
    <w:rsid w:val="006623DF"/>
    <w:rsid w:val="00662EBB"/>
    <w:rsid w:val="0067676A"/>
    <w:rsid w:val="00676A85"/>
    <w:rsid w:val="0068004D"/>
    <w:rsid w:val="006946EF"/>
    <w:rsid w:val="006A266A"/>
    <w:rsid w:val="006A4554"/>
    <w:rsid w:val="006B3287"/>
    <w:rsid w:val="006C0178"/>
    <w:rsid w:val="006C5798"/>
    <w:rsid w:val="006D0AD1"/>
    <w:rsid w:val="006D2678"/>
    <w:rsid w:val="006D3C8C"/>
    <w:rsid w:val="006D771F"/>
    <w:rsid w:val="006E4CE7"/>
    <w:rsid w:val="006E699E"/>
    <w:rsid w:val="006E6A2F"/>
    <w:rsid w:val="006F11F4"/>
    <w:rsid w:val="006F1843"/>
    <w:rsid w:val="006F4BFD"/>
    <w:rsid w:val="006F5DD4"/>
    <w:rsid w:val="006F781F"/>
    <w:rsid w:val="0070238D"/>
    <w:rsid w:val="00706633"/>
    <w:rsid w:val="007111A0"/>
    <w:rsid w:val="00717092"/>
    <w:rsid w:val="00735786"/>
    <w:rsid w:val="00735885"/>
    <w:rsid w:val="00736F47"/>
    <w:rsid w:val="00737D62"/>
    <w:rsid w:val="00743ADE"/>
    <w:rsid w:val="00744731"/>
    <w:rsid w:val="00745108"/>
    <w:rsid w:val="00745A57"/>
    <w:rsid w:val="00745ED5"/>
    <w:rsid w:val="00750B5A"/>
    <w:rsid w:val="00751C25"/>
    <w:rsid w:val="00754AD1"/>
    <w:rsid w:val="0076603C"/>
    <w:rsid w:val="00770881"/>
    <w:rsid w:val="00772E76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D4F02"/>
    <w:rsid w:val="007D700D"/>
    <w:rsid w:val="007E3AD3"/>
    <w:rsid w:val="007E5BE8"/>
    <w:rsid w:val="007E68A2"/>
    <w:rsid w:val="007F1305"/>
    <w:rsid w:val="007F3292"/>
    <w:rsid w:val="007F341E"/>
    <w:rsid w:val="007F36B4"/>
    <w:rsid w:val="007F7AD9"/>
    <w:rsid w:val="00803C8C"/>
    <w:rsid w:val="00804EF5"/>
    <w:rsid w:val="00814DFD"/>
    <w:rsid w:val="00821766"/>
    <w:rsid w:val="00831FB4"/>
    <w:rsid w:val="008370C8"/>
    <w:rsid w:val="00852B5E"/>
    <w:rsid w:val="00853CD8"/>
    <w:rsid w:val="00854B02"/>
    <w:rsid w:val="0086128E"/>
    <w:rsid w:val="0086174A"/>
    <w:rsid w:val="00862618"/>
    <w:rsid w:val="008664CB"/>
    <w:rsid w:val="008737CE"/>
    <w:rsid w:val="008743B5"/>
    <w:rsid w:val="00875AA5"/>
    <w:rsid w:val="00882F72"/>
    <w:rsid w:val="0088747F"/>
    <w:rsid w:val="00891651"/>
    <w:rsid w:val="008918AA"/>
    <w:rsid w:val="00891950"/>
    <w:rsid w:val="00892B3C"/>
    <w:rsid w:val="0089763E"/>
    <w:rsid w:val="00897694"/>
    <w:rsid w:val="008A02CD"/>
    <w:rsid w:val="008B363A"/>
    <w:rsid w:val="008B3E9A"/>
    <w:rsid w:val="008B57F7"/>
    <w:rsid w:val="008C188D"/>
    <w:rsid w:val="008C1DF8"/>
    <w:rsid w:val="008C3170"/>
    <w:rsid w:val="008C5E22"/>
    <w:rsid w:val="008C6F56"/>
    <w:rsid w:val="008D18A9"/>
    <w:rsid w:val="008D2A8A"/>
    <w:rsid w:val="008D7575"/>
    <w:rsid w:val="008E149C"/>
    <w:rsid w:val="008E489E"/>
    <w:rsid w:val="008E7D11"/>
    <w:rsid w:val="008F413E"/>
    <w:rsid w:val="008F7E66"/>
    <w:rsid w:val="00913F7D"/>
    <w:rsid w:val="009216E3"/>
    <w:rsid w:val="00932B91"/>
    <w:rsid w:val="00932F50"/>
    <w:rsid w:val="00933687"/>
    <w:rsid w:val="009350E4"/>
    <w:rsid w:val="00935A7A"/>
    <w:rsid w:val="00936C40"/>
    <w:rsid w:val="00940A0E"/>
    <w:rsid w:val="009437FC"/>
    <w:rsid w:val="00944871"/>
    <w:rsid w:val="00947467"/>
    <w:rsid w:val="0095554C"/>
    <w:rsid w:val="009558E4"/>
    <w:rsid w:val="00960550"/>
    <w:rsid w:val="00962FA6"/>
    <w:rsid w:val="00964937"/>
    <w:rsid w:val="00967159"/>
    <w:rsid w:val="0098660F"/>
    <w:rsid w:val="00986798"/>
    <w:rsid w:val="00990D55"/>
    <w:rsid w:val="009915AE"/>
    <w:rsid w:val="00992176"/>
    <w:rsid w:val="009A0E38"/>
    <w:rsid w:val="009A21B7"/>
    <w:rsid w:val="009A7003"/>
    <w:rsid w:val="009B011B"/>
    <w:rsid w:val="009B21A9"/>
    <w:rsid w:val="009B58E2"/>
    <w:rsid w:val="009B5B71"/>
    <w:rsid w:val="009C2156"/>
    <w:rsid w:val="009C44E8"/>
    <w:rsid w:val="009C5894"/>
    <w:rsid w:val="009D15A6"/>
    <w:rsid w:val="009D5D0D"/>
    <w:rsid w:val="009E186C"/>
    <w:rsid w:val="009F784E"/>
    <w:rsid w:val="00A00551"/>
    <w:rsid w:val="00A212D3"/>
    <w:rsid w:val="00A42E96"/>
    <w:rsid w:val="00A572B8"/>
    <w:rsid w:val="00A577ED"/>
    <w:rsid w:val="00A57A91"/>
    <w:rsid w:val="00A64CEA"/>
    <w:rsid w:val="00A65EF0"/>
    <w:rsid w:val="00A6694D"/>
    <w:rsid w:val="00A71743"/>
    <w:rsid w:val="00A72F6E"/>
    <w:rsid w:val="00A7716C"/>
    <w:rsid w:val="00A81A1D"/>
    <w:rsid w:val="00A83833"/>
    <w:rsid w:val="00A83CD9"/>
    <w:rsid w:val="00A910D5"/>
    <w:rsid w:val="00AA4382"/>
    <w:rsid w:val="00AA6E26"/>
    <w:rsid w:val="00AA7570"/>
    <w:rsid w:val="00AA7C97"/>
    <w:rsid w:val="00AB06A7"/>
    <w:rsid w:val="00AB1E43"/>
    <w:rsid w:val="00AB1F1C"/>
    <w:rsid w:val="00AB3A5C"/>
    <w:rsid w:val="00AC346E"/>
    <w:rsid w:val="00AC5155"/>
    <w:rsid w:val="00AC7FB9"/>
    <w:rsid w:val="00AD3E95"/>
    <w:rsid w:val="00AD4BEB"/>
    <w:rsid w:val="00AD6455"/>
    <w:rsid w:val="00AD6C57"/>
    <w:rsid w:val="00AD769A"/>
    <w:rsid w:val="00AD77AC"/>
    <w:rsid w:val="00AE4C5D"/>
    <w:rsid w:val="00AE5973"/>
    <w:rsid w:val="00B04342"/>
    <w:rsid w:val="00B109A5"/>
    <w:rsid w:val="00B11835"/>
    <w:rsid w:val="00B16ECF"/>
    <w:rsid w:val="00B2057B"/>
    <w:rsid w:val="00B22B58"/>
    <w:rsid w:val="00B25112"/>
    <w:rsid w:val="00B257D2"/>
    <w:rsid w:val="00B26987"/>
    <w:rsid w:val="00B30121"/>
    <w:rsid w:val="00B328B2"/>
    <w:rsid w:val="00B3372C"/>
    <w:rsid w:val="00B473AE"/>
    <w:rsid w:val="00B5092B"/>
    <w:rsid w:val="00B5257F"/>
    <w:rsid w:val="00B60DAB"/>
    <w:rsid w:val="00B61A92"/>
    <w:rsid w:val="00B631E1"/>
    <w:rsid w:val="00B63A5F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A4699"/>
    <w:rsid w:val="00BB2072"/>
    <w:rsid w:val="00BB2E42"/>
    <w:rsid w:val="00BB5FB6"/>
    <w:rsid w:val="00BB66DE"/>
    <w:rsid w:val="00BB6B07"/>
    <w:rsid w:val="00BC09CE"/>
    <w:rsid w:val="00BC28BD"/>
    <w:rsid w:val="00BC42BF"/>
    <w:rsid w:val="00BC449C"/>
    <w:rsid w:val="00BC6F5B"/>
    <w:rsid w:val="00BC7EBC"/>
    <w:rsid w:val="00BF2C03"/>
    <w:rsid w:val="00BF6AF0"/>
    <w:rsid w:val="00C0164E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447AF"/>
    <w:rsid w:val="00C559A5"/>
    <w:rsid w:val="00C57283"/>
    <w:rsid w:val="00C606C8"/>
    <w:rsid w:val="00C63269"/>
    <w:rsid w:val="00C63CEC"/>
    <w:rsid w:val="00C66FD2"/>
    <w:rsid w:val="00C72B74"/>
    <w:rsid w:val="00C816B2"/>
    <w:rsid w:val="00C90AF0"/>
    <w:rsid w:val="00C932E6"/>
    <w:rsid w:val="00C97383"/>
    <w:rsid w:val="00CA59DE"/>
    <w:rsid w:val="00CA7318"/>
    <w:rsid w:val="00CA7614"/>
    <w:rsid w:val="00CB5D14"/>
    <w:rsid w:val="00CC1658"/>
    <w:rsid w:val="00CC7C7E"/>
    <w:rsid w:val="00CD7CAE"/>
    <w:rsid w:val="00CE15D4"/>
    <w:rsid w:val="00CF487F"/>
    <w:rsid w:val="00D0211A"/>
    <w:rsid w:val="00D10628"/>
    <w:rsid w:val="00D24607"/>
    <w:rsid w:val="00D32153"/>
    <w:rsid w:val="00D32489"/>
    <w:rsid w:val="00D41FD0"/>
    <w:rsid w:val="00D52475"/>
    <w:rsid w:val="00D5772F"/>
    <w:rsid w:val="00D659C3"/>
    <w:rsid w:val="00D66001"/>
    <w:rsid w:val="00D72EFD"/>
    <w:rsid w:val="00D74E7F"/>
    <w:rsid w:val="00D7524E"/>
    <w:rsid w:val="00D755EC"/>
    <w:rsid w:val="00D75B02"/>
    <w:rsid w:val="00D861E4"/>
    <w:rsid w:val="00D913D3"/>
    <w:rsid w:val="00D938B5"/>
    <w:rsid w:val="00DA1C11"/>
    <w:rsid w:val="00DA4D02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E00AE1"/>
    <w:rsid w:val="00E03962"/>
    <w:rsid w:val="00E05FDC"/>
    <w:rsid w:val="00E126B9"/>
    <w:rsid w:val="00E1453A"/>
    <w:rsid w:val="00E15AE6"/>
    <w:rsid w:val="00E21942"/>
    <w:rsid w:val="00E27E6A"/>
    <w:rsid w:val="00E430F5"/>
    <w:rsid w:val="00E4619F"/>
    <w:rsid w:val="00E610CE"/>
    <w:rsid w:val="00E6354E"/>
    <w:rsid w:val="00E676B7"/>
    <w:rsid w:val="00E70342"/>
    <w:rsid w:val="00E75F43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D049F"/>
    <w:rsid w:val="00ED1626"/>
    <w:rsid w:val="00ED1AEF"/>
    <w:rsid w:val="00EE135D"/>
    <w:rsid w:val="00EE30D0"/>
    <w:rsid w:val="00EE5C94"/>
    <w:rsid w:val="00EE5D76"/>
    <w:rsid w:val="00EF1340"/>
    <w:rsid w:val="00EF25D2"/>
    <w:rsid w:val="00EF4019"/>
    <w:rsid w:val="00EF4717"/>
    <w:rsid w:val="00F02354"/>
    <w:rsid w:val="00F025F0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25C46"/>
    <w:rsid w:val="00F31066"/>
    <w:rsid w:val="00F3480A"/>
    <w:rsid w:val="00F54362"/>
    <w:rsid w:val="00F55712"/>
    <w:rsid w:val="00F60E9F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91F2E"/>
    <w:rsid w:val="00FA51B7"/>
    <w:rsid w:val="00FB5145"/>
    <w:rsid w:val="00FC0943"/>
    <w:rsid w:val="00FC150F"/>
    <w:rsid w:val="00FC2698"/>
    <w:rsid w:val="00FD3362"/>
    <w:rsid w:val="00FD3C98"/>
    <w:rsid w:val="00FE15D4"/>
    <w:rsid w:val="00FE4747"/>
    <w:rsid w:val="00FE6566"/>
    <w:rsid w:val="00FF5FBA"/>
    <w:rsid w:val="010A122F"/>
    <w:rsid w:val="01FED1B3"/>
    <w:rsid w:val="047DB04A"/>
    <w:rsid w:val="053E3494"/>
    <w:rsid w:val="0572280C"/>
    <w:rsid w:val="07FB0D32"/>
    <w:rsid w:val="0A9BB4D8"/>
    <w:rsid w:val="0B0421CB"/>
    <w:rsid w:val="0B09C4E5"/>
    <w:rsid w:val="0B4218E2"/>
    <w:rsid w:val="0C7FE161"/>
    <w:rsid w:val="0CFA8636"/>
    <w:rsid w:val="0D5E0810"/>
    <w:rsid w:val="0EB030A5"/>
    <w:rsid w:val="0F09A60F"/>
    <w:rsid w:val="0FEB464B"/>
    <w:rsid w:val="0FFF7AC8"/>
    <w:rsid w:val="10541122"/>
    <w:rsid w:val="1144E613"/>
    <w:rsid w:val="119C1098"/>
    <w:rsid w:val="1367D6AF"/>
    <w:rsid w:val="14850735"/>
    <w:rsid w:val="169306CE"/>
    <w:rsid w:val="19F878C2"/>
    <w:rsid w:val="1A55E9A4"/>
    <w:rsid w:val="1B16BA75"/>
    <w:rsid w:val="1B86E267"/>
    <w:rsid w:val="200900BB"/>
    <w:rsid w:val="2036C06F"/>
    <w:rsid w:val="207CC2E9"/>
    <w:rsid w:val="2127598F"/>
    <w:rsid w:val="21310C20"/>
    <w:rsid w:val="21B55882"/>
    <w:rsid w:val="231DA858"/>
    <w:rsid w:val="232E19EE"/>
    <w:rsid w:val="23CD8A96"/>
    <w:rsid w:val="24694AE2"/>
    <w:rsid w:val="25EDDD6E"/>
    <w:rsid w:val="29713B47"/>
    <w:rsid w:val="2B0816C2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B7DD213"/>
    <w:rsid w:val="4B9DBD23"/>
    <w:rsid w:val="4C6C50A1"/>
    <w:rsid w:val="4CD3E1F6"/>
    <w:rsid w:val="4D51C270"/>
    <w:rsid w:val="4EBFF943"/>
    <w:rsid w:val="501F2EAF"/>
    <w:rsid w:val="51081B06"/>
    <w:rsid w:val="5203EB5F"/>
    <w:rsid w:val="5408D034"/>
    <w:rsid w:val="5444C2B0"/>
    <w:rsid w:val="54587A2F"/>
    <w:rsid w:val="55083668"/>
    <w:rsid w:val="55F6FEF7"/>
    <w:rsid w:val="56C7AFE0"/>
    <w:rsid w:val="5812AEB8"/>
    <w:rsid w:val="582D45B3"/>
    <w:rsid w:val="591BCFE2"/>
    <w:rsid w:val="597F5E93"/>
    <w:rsid w:val="59DD112D"/>
    <w:rsid w:val="5D375C9C"/>
    <w:rsid w:val="609445CB"/>
    <w:rsid w:val="60A6FCC5"/>
    <w:rsid w:val="60F2D4DB"/>
    <w:rsid w:val="66297194"/>
    <w:rsid w:val="681AF83B"/>
    <w:rsid w:val="684C685D"/>
    <w:rsid w:val="699C3111"/>
    <w:rsid w:val="6A2F462C"/>
    <w:rsid w:val="6E8D2D5A"/>
    <w:rsid w:val="708A2B3C"/>
    <w:rsid w:val="71AF1416"/>
    <w:rsid w:val="72D9CC4B"/>
    <w:rsid w:val="73474F76"/>
    <w:rsid w:val="73585C07"/>
    <w:rsid w:val="74F23458"/>
    <w:rsid w:val="77166241"/>
    <w:rsid w:val="78361B56"/>
    <w:rsid w:val="7BE878F6"/>
    <w:rsid w:val="7C8F5F32"/>
    <w:rsid w:val="7D65A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70249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70249</Url>
      <Description>PMCdoc-213507164-70249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Props1.xml><?xml version="1.0" encoding="utf-8"?>
<ds:datastoreItem xmlns:ds="http://schemas.openxmlformats.org/officeDocument/2006/customXml" ds:itemID="{15E39C0E-25D2-4E73-A612-189D7A92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A9ED7-F696-4199-87A3-6C069EB138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6</Words>
  <Characters>4312</Characters>
  <Application>Microsoft Office Word</Application>
  <DocSecurity>0</DocSecurity>
  <Lines>11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of Representatives draft 2026 Autumn sittings of Parliament: Week 2 (9 February – 12 February)</dc:title>
  <dc:subject/>
  <cp:keywords/>
  <dc:description/>
  <cp:revision>78</cp:revision>
  <cp:lastPrinted>2016-09-08T07:04:00Z</cp:lastPrinted>
  <dcterms:created xsi:type="dcterms:W3CDTF">2025-12-11T23:47:00Z</dcterms:created>
  <dcterms:modified xsi:type="dcterms:W3CDTF">2026-02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3ee4968b-4a99-48ce-82cc-33da5bf04de6</vt:lpwstr>
  </property>
  <property fmtid="{D5CDD505-2E9C-101B-9397-08002B2CF9AE}" pid="27" name="MediaServiceImageTags">
    <vt:lpwstr/>
  </property>
</Properties>
</file>